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8EA9" w14:textId="5B3DCACF" w:rsidR="00006D72" w:rsidRPr="002A7D33" w:rsidRDefault="007B302D" w:rsidP="00BB6B03">
      <w:pPr>
        <w:rPr>
          <w:sz w:val="22"/>
          <w:szCs w:val="22"/>
        </w:rPr>
      </w:pPr>
      <w:r w:rsidRPr="002A7D33">
        <w:rPr>
          <w:noProof/>
        </w:rPr>
        <w:drawing>
          <wp:anchor distT="0" distB="0" distL="114300" distR="114300" simplePos="0" relativeHeight="251657728" behindDoc="0" locked="0" layoutInCell="1" allowOverlap="1" wp14:anchorId="2BD7E629" wp14:editId="46C17906">
            <wp:simplePos x="0" y="0"/>
            <wp:positionH relativeFrom="margin">
              <wp:posOffset>5443</wp:posOffset>
            </wp:positionH>
            <wp:positionV relativeFrom="paragraph">
              <wp:posOffset>-327297</wp:posOffset>
            </wp:positionV>
            <wp:extent cx="800100" cy="2695575"/>
            <wp:effectExtent l="0" t="0" r="0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3CFC" w14:textId="50D37509" w:rsidR="0087751B" w:rsidRDefault="0087751B" w:rsidP="003A0118">
      <w:pPr>
        <w:pStyle w:val="Bezodstpw"/>
        <w:jc w:val="right"/>
        <w:rPr>
          <w:rFonts w:ascii="Calibri" w:hAnsi="Calibri" w:cs="Calibri"/>
        </w:rPr>
      </w:pPr>
      <w:bookmarkStart w:id="0" w:name="_Hlk121471676"/>
    </w:p>
    <w:p w14:paraId="7DBAE428" w14:textId="77777777" w:rsidR="008D2239" w:rsidRDefault="008D2239" w:rsidP="004B7299">
      <w:pPr>
        <w:pStyle w:val="Bezodstpw"/>
        <w:spacing w:line="276" w:lineRule="auto"/>
        <w:jc w:val="right"/>
        <w:rPr>
          <w:rFonts w:ascii="Calibri" w:hAnsi="Calibri" w:cs="Calibri"/>
        </w:rPr>
      </w:pPr>
    </w:p>
    <w:p w14:paraId="304EC669" w14:textId="57206676" w:rsidR="003A0118" w:rsidRPr="00F568BC" w:rsidRDefault="003A0118" w:rsidP="00F568BC">
      <w:pPr>
        <w:pStyle w:val="Bezodstpw"/>
        <w:spacing w:line="276" w:lineRule="auto"/>
        <w:jc w:val="right"/>
        <w:rPr>
          <w:rFonts w:ascii="Calibri" w:hAnsi="Calibri" w:cs="Calibri"/>
        </w:rPr>
      </w:pPr>
      <w:r w:rsidRPr="00F568BC">
        <w:rPr>
          <w:rFonts w:ascii="Calibri" w:hAnsi="Calibri" w:cs="Calibri"/>
        </w:rPr>
        <w:t xml:space="preserve">Oleśnica, dnia </w:t>
      </w:r>
      <w:r w:rsidR="007B302D">
        <w:rPr>
          <w:rFonts w:ascii="Calibri" w:hAnsi="Calibri" w:cs="Calibri"/>
        </w:rPr>
        <w:t>11.06.2024r</w:t>
      </w:r>
      <w:r w:rsidR="008D2239" w:rsidRPr="00F568BC">
        <w:rPr>
          <w:rFonts w:ascii="Calibri" w:hAnsi="Calibri" w:cs="Calibri"/>
        </w:rPr>
        <w:t>.</w:t>
      </w:r>
    </w:p>
    <w:p w14:paraId="02F68982" w14:textId="77777777" w:rsidR="003A0118" w:rsidRPr="00F568BC" w:rsidRDefault="003A0118" w:rsidP="00F568BC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48D943C8" w14:textId="3C25DA1D" w:rsidR="003A0118" w:rsidRPr="00F568BC" w:rsidRDefault="003A0118" w:rsidP="00F568BC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4522566B" w14:textId="77777777" w:rsidR="00291C93" w:rsidRPr="00F568BC" w:rsidRDefault="00291C93" w:rsidP="00F568BC">
      <w:pPr>
        <w:pStyle w:val="Bezodstpw"/>
        <w:tabs>
          <w:tab w:val="left" w:pos="4536"/>
        </w:tabs>
        <w:spacing w:line="276" w:lineRule="auto"/>
        <w:ind w:left="5664"/>
        <w:jc w:val="both"/>
        <w:rPr>
          <w:rFonts w:ascii="Calibri" w:hAnsi="Calibri" w:cs="Calibri"/>
          <w:b/>
          <w:bCs/>
        </w:rPr>
      </w:pPr>
    </w:p>
    <w:p w14:paraId="0BD91E72" w14:textId="77777777" w:rsidR="00291C93" w:rsidRPr="00F568BC" w:rsidRDefault="00291C93" w:rsidP="00F568BC">
      <w:pPr>
        <w:pStyle w:val="Bezodstpw"/>
        <w:tabs>
          <w:tab w:val="left" w:pos="4536"/>
        </w:tabs>
        <w:spacing w:line="276" w:lineRule="auto"/>
        <w:ind w:left="5664"/>
        <w:jc w:val="both"/>
        <w:rPr>
          <w:rFonts w:ascii="Calibri" w:hAnsi="Calibri" w:cs="Calibri"/>
          <w:b/>
          <w:bCs/>
        </w:rPr>
      </w:pPr>
    </w:p>
    <w:p w14:paraId="1A2717EE" w14:textId="515A2F65" w:rsidR="003A0118" w:rsidRPr="00F568BC" w:rsidRDefault="00291C93" w:rsidP="00F568BC">
      <w:pPr>
        <w:pStyle w:val="Bezodstpw"/>
        <w:tabs>
          <w:tab w:val="left" w:pos="4536"/>
        </w:tabs>
        <w:spacing w:line="276" w:lineRule="auto"/>
        <w:ind w:left="5664"/>
        <w:jc w:val="both"/>
        <w:rPr>
          <w:rFonts w:ascii="Calibri" w:hAnsi="Calibri" w:cs="Calibri"/>
        </w:rPr>
      </w:pPr>
      <w:r w:rsidRPr="00F568BC">
        <w:rPr>
          <w:rFonts w:ascii="Calibri" w:hAnsi="Calibri" w:cs="Calibri"/>
        </w:rPr>
        <w:t xml:space="preserve">Strona prowadzonego postępowania </w:t>
      </w:r>
    </w:p>
    <w:p w14:paraId="06F67346" w14:textId="77777777" w:rsidR="003A0118" w:rsidRPr="00F568BC" w:rsidRDefault="003A0118" w:rsidP="00F568BC">
      <w:pPr>
        <w:spacing w:line="276" w:lineRule="auto"/>
        <w:ind w:left="4253"/>
        <w:jc w:val="both"/>
        <w:rPr>
          <w:rFonts w:ascii="Calibri" w:hAnsi="Calibri" w:cs="Calibri"/>
          <w:sz w:val="22"/>
          <w:szCs w:val="22"/>
        </w:rPr>
      </w:pPr>
    </w:p>
    <w:p w14:paraId="6C2541E6" w14:textId="77777777" w:rsidR="000A102C" w:rsidRDefault="000A102C" w:rsidP="00F568BC">
      <w:pPr>
        <w:spacing w:line="276" w:lineRule="auto"/>
        <w:ind w:left="4253"/>
        <w:jc w:val="both"/>
        <w:rPr>
          <w:rFonts w:ascii="Calibri" w:hAnsi="Calibri" w:cs="Calibri"/>
          <w:sz w:val="22"/>
          <w:szCs w:val="22"/>
        </w:rPr>
      </w:pPr>
    </w:p>
    <w:p w14:paraId="797AF7BA" w14:textId="77777777" w:rsidR="007B302D" w:rsidRDefault="007B302D" w:rsidP="00F568BC">
      <w:pPr>
        <w:spacing w:line="276" w:lineRule="auto"/>
        <w:ind w:left="4253"/>
        <w:jc w:val="both"/>
        <w:rPr>
          <w:rFonts w:ascii="Calibri" w:hAnsi="Calibri" w:cs="Calibri"/>
          <w:sz w:val="22"/>
          <w:szCs w:val="22"/>
        </w:rPr>
      </w:pPr>
    </w:p>
    <w:p w14:paraId="7B0A866F" w14:textId="77777777" w:rsidR="007B302D" w:rsidRPr="00F568BC" w:rsidRDefault="007B302D" w:rsidP="00F568BC">
      <w:pPr>
        <w:spacing w:line="276" w:lineRule="auto"/>
        <w:ind w:left="4253"/>
        <w:jc w:val="both"/>
        <w:rPr>
          <w:rFonts w:ascii="Calibri" w:hAnsi="Calibri" w:cs="Calibri"/>
          <w:sz w:val="22"/>
          <w:szCs w:val="22"/>
        </w:rPr>
      </w:pPr>
    </w:p>
    <w:p w14:paraId="1527A29F" w14:textId="7B416C31" w:rsidR="00172EBD" w:rsidRDefault="00172EBD" w:rsidP="00E82F42">
      <w:pPr>
        <w:spacing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72EBD">
        <w:rPr>
          <w:rFonts w:ascii="Calibri" w:hAnsi="Calibri" w:cs="Calibri"/>
          <w:b/>
          <w:bCs/>
          <w:iCs/>
          <w:sz w:val="22"/>
          <w:szCs w:val="22"/>
        </w:rPr>
        <w:t>ZP.261.3.2024</w:t>
      </w:r>
    </w:p>
    <w:p w14:paraId="2265B7E8" w14:textId="77F718EE" w:rsidR="00E82F42" w:rsidRDefault="00291C93" w:rsidP="007B30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A59E0">
        <w:rPr>
          <w:rFonts w:ascii="Calibri" w:hAnsi="Calibri" w:cs="Calibri"/>
          <w:b/>
          <w:bCs/>
          <w:sz w:val="22"/>
          <w:szCs w:val="22"/>
        </w:rPr>
        <w:t xml:space="preserve">Dotyczy: postępowania pn.: </w:t>
      </w:r>
      <w:bookmarkEnd w:id="0"/>
      <w:r w:rsidR="007B302D" w:rsidRPr="007B302D">
        <w:rPr>
          <w:rFonts w:ascii="Calibri" w:hAnsi="Calibri" w:cs="Calibri"/>
          <w:b/>
          <w:bCs/>
          <w:sz w:val="22"/>
          <w:szCs w:val="22"/>
        </w:rPr>
        <w:t>Przebudowa nawierzchni chodnika oraz zjazdów do posesji zlokalizowanych w ciągu ul. Krzywoustego w Oleśnicy na odc.</w:t>
      </w:r>
      <w:r w:rsidR="007B30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B302D" w:rsidRPr="007B302D">
        <w:rPr>
          <w:rFonts w:ascii="Calibri" w:hAnsi="Calibri" w:cs="Calibri"/>
          <w:b/>
          <w:bCs/>
          <w:sz w:val="22"/>
          <w:szCs w:val="22"/>
        </w:rPr>
        <w:t>od ul. Tołstoja do ul. Lotniczej – etap II</w:t>
      </w:r>
    </w:p>
    <w:p w14:paraId="2AFB4349" w14:textId="77777777" w:rsidR="00E82F42" w:rsidRDefault="00E82F42" w:rsidP="00E82F42">
      <w:pPr>
        <w:spacing w:line="276" w:lineRule="auto"/>
        <w:jc w:val="both"/>
        <w:rPr>
          <w:rFonts w:ascii="Calibri" w:eastAsia="Poppins" w:hAnsi="Calibri" w:cs="Calibri"/>
          <w:b/>
          <w:bCs/>
          <w:sz w:val="22"/>
          <w:szCs w:val="22"/>
        </w:rPr>
      </w:pPr>
    </w:p>
    <w:p w14:paraId="6E42F027" w14:textId="68827E6C" w:rsidR="000662BF" w:rsidRPr="007B6EB2" w:rsidRDefault="000662BF" w:rsidP="000662BF">
      <w:pPr>
        <w:jc w:val="center"/>
        <w:rPr>
          <w:rFonts w:ascii="Calibri" w:eastAsia="Poppins" w:hAnsi="Calibri" w:cs="Calibri"/>
          <w:b/>
          <w:bCs/>
          <w:sz w:val="22"/>
          <w:szCs w:val="22"/>
        </w:rPr>
      </w:pPr>
      <w:r w:rsidRPr="007B6EB2">
        <w:rPr>
          <w:rFonts w:ascii="Calibri" w:eastAsia="Poppins" w:hAnsi="Calibri" w:cs="Calibri"/>
          <w:b/>
          <w:bCs/>
          <w:sz w:val="22"/>
          <w:szCs w:val="22"/>
        </w:rPr>
        <w:t>INFORMACJA Z OTWARCIA OFERT</w:t>
      </w:r>
    </w:p>
    <w:p w14:paraId="19040680" w14:textId="77777777" w:rsidR="000662BF" w:rsidRPr="007B6EB2" w:rsidRDefault="000662BF" w:rsidP="000662BF">
      <w:pPr>
        <w:jc w:val="center"/>
        <w:rPr>
          <w:rFonts w:ascii="Calibri" w:eastAsia="Poppins" w:hAnsi="Calibri" w:cs="Calibri"/>
          <w:b/>
          <w:bCs/>
          <w:sz w:val="22"/>
          <w:szCs w:val="22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"/>
        <w:gridCol w:w="1986"/>
        <w:gridCol w:w="5578"/>
        <w:gridCol w:w="1905"/>
        <w:gridCol w:w="142"/>
      </w:tblGrid>
      <w:tr w:rsidR="000662BF" w:rsidRPr="007B6EB2" w14:paraId="5E319C2B" w14:textId="77777777" w:rsidTr="009D535B">
        <w:tc>
          <w:tcPr>
            <w:tcW w:w="22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1991" w14:textId="77777777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Nazwa zamówienia:</w:t>
            </w:r>
          </w:p>
        </w:tc>
        <w:tc>
          <w:tcPr>
            <w:tcW w:w="762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AAF0" w14:textId="66A91CC1" w:rsidR="000662BF" w:rsidRPr="007B6EB2" w:rsidRDefault="007B302D" w:rsidP="009D535B">
            <w:pPr>
              <w:rPr>
                <w:rFonts w:ascii="Calibri" w:eastAsia="Poppins" w:hAnsi="Calibri" w:cs="Calibri"/>
                <w:sz w:val="22"/>
                <w:szCs w:val="22"/>
              </w:rPr>
            </w:pPr>
            <w:r w:rsidRPr="007B302D">
              <w:rPr>
                <w:rFonts w:ascii="Calibri" w:eastAsia="Poppins" w:hAnsi="Calibri" w:cs="Calibri"/>
                <w:sz w:val="22"/>
                <w:szCs w:val="22"/>
              </w:rPr>
              <w:t>Przebudowa nawierzchni chodnika oraz zjazdów do posesji zlokalizowanych w ciągu ul. Krzywoustego w Oleśnicy na odc. od ul. Tołstoja do ul. Lotniczej – etap II</w:t>
            </w:r>
          </w:p>
        </w:tc>
      </w:tr>
      <w:tr w:rsidR="000662BF" w:rsidRPr="007B6EB2" w14:paraId="7D25CB79" w14:textId="77777777" w:rsidTr="009D535B">
        <w:tc>
          <w:tcPr>
            <w:tcW w:w="22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F570" w14:textId="77777777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Numer postępowania</w:t>
            </w:r>
          </w:p>
        </w:tc>
        <w:tc>
          <w:tcPr>
            <w:tcW w:w="762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9F08" w14:textId="062B9984" w:rsidR="000662BF" w:rsidRPr="007B6EB2" w:rsidRDefault="000662BF" w:rsidP="009D535B">
            <w:pP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ZP.261.</w:t>
            </w:r>
            <w:r w:rsidR="007B302D">
              <w:rPr>
                <w:rFonts w:ascii="Calibri" w:eastAsia="Poppins" w:hAnsi="Calibri" w:cs="Calibri"/>
                <w:sz w:val="22"/>
                <w:szCs w:val="22"/>
              </w:rPr>
              <w:t>3</w:t>
            </w:r>
            <w:r>
              <w:rPr>
                <w:rFonts w:ascii="Calibri" w:eastAsia="Poppins" w:hAnsi="Calibri" w:cs="Calibri"/>
                <w:sz w:val="22"/>
                <w:szCs w:val="22"/>
              </w:rPr>
              <w:t>.2024</w:t>
            </w:r>
          </w:p>
        </w:tc>
      </w:tr>
      <w:tr w:rsidR="000662BF" w:rsidRPr="007B6EB2" w14:paraId="44A986A5" w14:textId="77777777" w:rsidTr="009D535B">
        <w:trPr>
          <w:trHeight w:val="340"/>
        </w:trPr>
        <w:tc>
          <w:tcPr>
            <w:tcW w:w="22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CB6E" w14:textId="77777777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Tryb postępowania:</w:t>
            </w:r>
          </w:p>
        </w:tc>
        <w:tc>
          <w:tcPr>
            <w:tcW w:w="762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1926" w14:textId="77777777" w:rsidR="000662BF" w:rsidRPr="007B6EB2" w:rsidRDefault="000662BF" w:rsidP="009D535B">
            <w:pP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PL - Tryb Podstawowy (art. 275)</w:t>
            </w:r>
          </w:p>
        </w:tc>
      </w:tr>
      <w:tr w:rsidR="000662BF" w:rsidRPr="007B6EB2" w14:paraId="5E8C9076" w14:textId="77777777" w:rsidTr="009D535B">
        <w:tc>
          <w:tcPr>
            <w:tcW w:w="22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387D" w14:textId="77777777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Link do postępowania:</w:t>
            </w:r>
          </w:p>
        </w:tc>
        <w:tc>
          <w:tcPr>
            <w:tcW w:w="762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F75E" w14:textId="5A5F2168" w:rsidR="000662BF" w:rsidRPr="007B6EB2" w:rsidRDefault="000662BF" w:rsidP="009D535B">
            <w:pP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 xml:space="preserve"> </w:t>
            </w:r>
            <w:r w:rsidR="007B302D" w:rsidRPr="007B302D">
              <w:rPr>
                <w:rFonts w:ascii="Calibri" w:eastAsia="Poppins" w:hAnsi="Calibri" w:cs="Calibri"/>
                <w:sz w:val="22"/>
                <w:szCs w:val="22"/>
              </w:rPr>
              <w:t>https://platformazakupowa.pl/transakcja/928046</w:t>
            </w:r>
          </w:p>
        </w:tc>
      </w:tr>
      <w:tr w:rsidR="000662BF" w:rsidRPr="007B6EB2" w14:paraId="72E82939" w14:textId="77777777" w:rsidTr="009D535B">
        <w:trPr>
          <w:gridAfter w:val="1"/>
          <w:wAfter w:w="142" w:type="dxa"/>
          <w:trHeight w:val="380"/>
        </w:trPr>
        <w:tc>
          <w:tcPr>
            <w:tcW w:w="975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EB5D" w14:textId="77777777" w:rsidR="000662BF" w:rsidRPr="007B6EB2" w:rsidRDefault="000662BF" w:rsidP="009D535B">
            <w:pPr>
              <w:widowControl w:val="0"/>
              <w:jc w:val="both"/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 xml:space="preserve">Działając na mocy art. 222 ust. 5 ustawy z 11 września 2019 r. – Prawo zamówień publicznych, zwanej dalej ustawą </w:t>
            </w:r>
            <w:proofErr w:type="spellStart"/>
            <w:r w:rsidRPr="007B6EB2">
              <w:rPr>
                <w:rFonts w:ascii="Calibri" w:eastAsia="Poppins" w:hAnsi="Calibri" w:cs="Calibri"/>
                <w:sz w:val="22"/>
                <w:szCs w:val="22"/>
              </w:rPr>
              <w:t>Pzp</w:t>
            </w:r>
            <w:proofErr w:type="spellEnd"/>
            <w:r w:rsidRPr="007B6EB2">
              <w:rPr>
                <w:rFonts w:ascii="Calibri" w:eastAsia="Poppins" w:hAnsi="Calibri" w:cs="Calibri"/>
                <w:sz w:val="22"/>
                <w:szCs w:val="22"/>
              </w:rPr>
              <w:t>, zawiadamiamy, że</w:t>
            </w:r>
          </w:p>
        </w:tc>
      </w:tr>
      <w:tr w:rsidR="000662BF" w:rsidRPr="007B6EB2" w14:paraId="0ABB4818" w14:textId="77777777" w:rsidTr="009D53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284"/>
        </w:trPr>
        <w:tc>
          <w:tcPr>
            <w:tcW w:w="2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52C3" w14:textId="77777777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1</w:t>
            </w:r>
          </w:p>
        </w:tc>
        <w:tc>
          <w:tcPr>
            <w:tcW w:w="961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E1C6" w14:textId="3305E610" w:rsidR="000662BF" w:rsidRPr="007B6EB2" w:rsidRDefault="000662BF" w:rsidP="009D535B">
            <w:pP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 xml:space="preserve">Otwarcie ofert odbyło się w dniu </w:t>
            </w:r>
            <w:r w:rsidR="007B302D">
              <w:rPr>
                <w:rFonts w:ascii="Calibri" w:eastAsia="Poppins" w:hAnsi="Calibri" w:cs="Calibri"/>
                <w:sz w:val="22"/>
                <w:szCs w:val="22"/>
              </w:rPr>
              <w:t>11.06</w:t>
            </w:r>
            <w:r>
              <w:rPr>
                <w:rFonts w:ascii="Calibri" w:eastAsia="Poppins" w:hAnsi="Calibri" w:cs="Calibri"/>
                <w:sz w:val="22"/>
                <w:szCs w:val="22"/>
              </w:rPr>
              <w:t>.2024r</w:t>
            </w:r>
            <w:r w:rsidRPr="007B6EB2">
              <w:rPr>
                <w:rFonts w:ascii="Calibri" w:eastAsia="Poppins" w:hAnsi="Calibri" w:cs="Calibri"/>
                <w:sz w:val="22"/>
                <w:szCs w:val="22"/>
              </w:rPr>
              <w:t xml:space="preserve">. o godz. </w:t>
            </w:r>
            <w:r>
              <w:rPr>
                <w:rFonts w:ascii="Calibri" w:eastAsia="Poppins" w:hAnsi="Calibri" w:cs="Calibri"/>
                <w:sz w:val="22"/>
                <w:szCs w:val="22"/>
              </w:rPr>
              <w:t>10</w:t>
            </w:r>
            <w:r w:rsidRPr="007B6EB2">
              <w:rPr>
                <w:rFonts w:ascii="Calibri" w:eastAsia="Poppins" w:hAnsi="Calibri" w:cs="Calibri"/>
                <w:sz w:val="22"/>
                <w:szCs w:val="22"/>
              </w:rPr>
              <w:t>:15</w:t>
            </w:r>
          </w:p>
        </w:tc>
      </w:tr>
      <w:tr w:rsidR="000662BF" w:rsidRPr="007B6EB2" w14:paraId="0688AFD9" w14:textId="77777777" w:rsidTr="009D53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80"/>
        </w:trPr>
        <w:tc>
          <w:tcPr>
            <w:tcW w:w="2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680E" w14:textId="77777777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2</w:t>
            </w:r>
          </w:p>
        </w:tc>
        <w:tc>
          <w:tcPr>
            <w:tcW w:w="961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C8C9" w14:textId="62DF314E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 xml:space="preserve">Kwota brutto, jaką Zamawiający zamierza przeznaczyć na sfinansowanie zamówienia wynosi:                      </w:t>
            </w:r>
            <w:r w:rsidR="007B302D" w:rsidRPr="007B302D">
              <w:rPr>
                <w:rFonts w:ascii="Calibri" w:eastAsia="Poppins" w:hAnsi="Calibri" w:cs="Calibri"/>
                <w:sz w:val="22"/>
                <w:szCs w:val="22"/>
              </w:rPr>
              <w:t>2 200 000,00 złotych</w:t>
            </w:r>
            <w:r w:rsidRPr="007B6EB2">
              <w:rPr>
                <w:rFonts w:ascii="Calibri" w:eastAsia="Poppins" w:hAnsi="Calibri" w:cs="Calibri"/>
                <w:sz w:val="22"/>
                <w:szCs w:val="22"/>
              </w:rPr>
              <w:t>.</w:t>
            </w:r>
          </w:p>
        </w:tc>
      </w:tr>
      <w:tr w:rsidR="000662BF" w:rsidRPr="007B6EB2" w14:paraId="45C0681B" w14:textId="77777777" w:rsidTr="009D53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80"/>
        </w:trPr>
        <w:tc>
          <w:tcPr>
            <w:tcW w:w="2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CFBB" w14:textId="21D8797D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3</w:t>
            </w:r>
          </w:p>
        </w:tc>
        <w:tc>
          <w:tcPr>
            <w:tcW w:w="756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FFBE" w14:textId="77777777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Do wyznaczonego terminu składania ofert, oferty złożyli następujący Wykonawcy:</w:t>
            </w:r>
          </w:p>
        </w:tc>
        <w:tc>
          <w:tcPr>
            <w:tcW w:w="204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E874" w14:textId="77777777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Poppins" w:hAnsi="Calibri" w:cs="Calibri"/>
                <w:sz w:val="22"/>
                <w:szCs w:val="22"/>
              </w:rPr>
            </w:pPr>
          </w:p>
        </w:tc>
      </w:tr>
    </w:tbl>
    <w:p w14:paraId="0166B5F8" w14:textId="77777777" w:rsidR="000662BF" w:rsidRPr="007B6EB2" w:rsidRDefault="000662BF" w:rsidP="000662BF">
      <w:pPr>
        <w:rPr>
          <w:rFonts w:ascii="Calibri" w:hAnsi="Calibri" w:cs="Calibri"/>
          <w:vanish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3"/>
        <w:gridCol w:w="4756"/>
        <w:gridCol w:w="1985"/>
        <w:gridCol w:w="2094"/>
      </w:tblGrid>
      <w:tr w:rsidR="000662BF" w:rsidRPr="007B6EB2" w14:paraId="11DF57F2" w14:textId="77777777" w:rsidTr="007B302D"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9C9F" w14:textId="77777777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Poppins" w:hAnsi="Calibri" w:cs="Calibri"/>
                <w:sz w:val="22"/>
                <w:szCs w:val="22"/>
              </w:rPr>
            </w:pPr>
            <w:proofErr w:type="spellStart"/>
            <w:r w:rsidRPr="007B6EB2">
              <w:rPr>
                <w:rFonts w:ascii="Calibri" w:eastAsia="Poppins" w:hAnsi="Calibri" w:cs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5C13" w14:textId="77777777" w:rsidR="000662BF" w:rsidRPr="007B6EB2" w:rsidRDefault="000662BF" w:rsidP="009D5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Nazwa (firma) Wykonawcy i adres siedziby Wykonawcy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21D0" w14:textId="77777777" w:rsidR="000662BF" w:rsidRPr="007B6EB2" w:rsidRDefault="000662BF" w:rsidP="009D535B">
            <w:pPr>
              <w:jc w:val="center"/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 xml:space="preserve">Cena </w:t>
            </w:r>
          </w:p>
          <w:p w14:paraId="0E3B0B65" w14:textId="77777777" w:rsidR="000662BF" w:rsidRPr="007B6EB2" w:rsidRDefault="000662BF" w:rsidP="009D535B">
            <w:pPr>
              <w:jc w:val="center"/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60%</w:t>
            </w:r>
          </w:p>
        </w:tc>
        <w:tc>
          <w:tcPr>
            <w:tcW w:w="2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EB93" w14:textId="77777777" w:rsidR="000662BF" w:rsidRPr="007B6EB2" w:rsidRDefault="000662BF" w:rsidP="009D535B">
            <w:pPr>
              <w:jc w:val="center"/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Termin gwarancji</w:t>
            </w:r>
          </w:p>
          <w:p w14:paraId="11CA1DA1" w14:textId="77777777" w:rsidR="000662BF" w:rsidRPr="007B6EB2" w:rsidRDefault="000662BF" w:rsidP="009D535B">
            <w:pPr>
              <w:jc w:val="center"/>
              <w:rPr>
                <w:rFonts w:ascii="Calibri" w:eastAsia="Poppins" w:hAnsi="Calibri" w:cs="Calibri"/>
                <w:sz w:val="22"/>
                <w:szCs w:val="22"/>
              </w:rPr>
            </w:pPr>
            <w:r w:rsidRPr="007B6EB2">
              <w:rPr>
                <w:rFonts w:ascii="Calibri" w:eastAsia="Poppins" w:hAnsi="Calibri" w:cs="Calibri"/>
                <w:sz w:val="22"/>
                <w:szCs w:val="22"/>
              </w:rPr>
              <w:t>40%</w:t>
            </w:r>
          </w:p>
        </w:tc>
      </w:tr>
      <w:tr w:rsidR="000662BF" w:rsidRPr="007B6EB2" w14:paraId="2458C4D2" w14:textId="77777777" w:rsidTr="007B302D">
        <w:trPr>
          <w:trHeight w:val="816"/>
        </w:trPr>
        <w:tc>
          <w:tcPr>
            <w:tcW w:w="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AA11" w14:textId="77777777" w:rsidR="000662BF" w:rsidRPr="007B6EB2" w:rsidRDefault="000662BF" w:rsidP="009D535B">
            <w:pPr>
              <w:rPr>
                <w:rFonts w:ascii="Calibri" w:eastAsia="Poppins" w:hAnsi="Calibri" w:cs="Calibri"/>
                <w:sz w:val="22"/>
                <w:szCs w:val="22"/>
              </w:rPr>
            </w:pPr>
            <w:r>
              <w:rPr>
                <w:rFonts w:ascii="Calibri" w:eastAsia="Poppins" w:hAnsi="Calibri" w:cs="Calibri"/>
                <w:sz w:val="22"/>
                <w:szCs w:val="22"/>
              </w:rPr>
              <w:t>1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36CF" w14:textId="77777777" w:rsidR="007B302D" w:rsidRDefault="007B302D" w:rsidP="001A59E0">
            <w:pPr>
              <w:rPr>
                <w:rFonts w:ascii="Calibri" w:eastAsia="Poppins" w:hAnsi="Calibri" w:cs="Calibri"/>
                <w:sz w:val="22"/>
                <w:szCs w:val="22"/>
              </w:rPr>
            </w:pPr>
            <w:r w:rsidRPr="007B302D">
              <w:rPr>
                <w:rFonts w:ascii="Calibri" w:eastAsia="Poppins" w:hAnsi="Calibri" w:cs="Calibri"/>
                <w:sz w:val="22"/>
                <w:szCs w:val="22"/>
              </w:rPr>
              <w:t>ZAKŁAD BUDOWNICTWA OGÓLNEGO I INŻYNIERYJNEGO EDWARD KUCUŁYMA SP. Z O.O.</w:t>
            </w:r>
            <w:r w:rsidRPr="007B302D">
              <w:rPr>
                <w:rFonts w:ascii="Calibri" w:eastAsia="Poppins" w:hAnsi="Calibri" w:cs="Calibri"/>
                <w:sz w:val="22"/>
                <w:szCs w:val="22"/>
              </w:rPr>
              <w:t xml:space="preserve"> </w:t>
            </w:r>
          </w:p>
          <w:p w14:paraId="4A3919A8" w14:textId="6ED4CEF7" w:rsidR="007B302D" w:rsidRDefault="007B302D" w:rsidP="001A59E0">
            <w:pPr>
              <w:rPr>
                <w:rFonts w:ascii="Calibri" w:eastAsia="Poppins" w:hAnsi="Calibri" w:cs="Calibri"/>
                <w:sz w:val="22"/>
                <w:szCs w:val="22"/>
              </w:rPr>
            </w:pPr>
            <w:r w:rsidRPr="007B302D">
              <w:rPr>
                <w:rFonts w:ascii="Calibri" w:eastAsia="Poppins" w:hAnsi="Calibri" w:cs="Calibri"/>
                <w:sz w:val="22"/>
                <w:szCs w:val="22"/>
              </w:rPr>
              <w:t>UL. WIEJSKA 90, 56 400 OLEŚNICA</w:t>
            </w:r>
          </w:p>
          <w:p w14:paraId="1C5E37A1" w14:textId="5BC67BA6" w:rsidR="001A59E0" w:rsidRPr="007B6EB2" w:rsidRDefault="001A59E0" w:rsidP="001A59E0">
            <w:pPr>
              <w:rPr>
                <w:rFonts w:ascii="Calibri" w:eastAsia="Poppins" w:hAnsi="Calibri" w:cs="Calibri"/>
                <w:sz w:val="22"/>
                <w:szCs w:val="22"/>
              </w:rPr>
            </w:pPr>
            <w:r>
              <w:rPr>
                <w:rFonts w:ascii="Calibri" w:eastAsia="Poppins" w:hAnsi="Calibri" w:cs="Calibri"/>
                <w:sz w:val="22"/>
                <w:szCs w:val="22"/>
              </w:rPr>
              <w:t xml:space="preserve">NIP </w:t>
            </w:r>
            <w:r>
              <w:t xml:space="preserve"> </w:t>
            </w:r>
            <w:r w:rsidR="007B302D">
              <w:t xml:space="preserve"> </w:t>
            </w:r>
            <w:r w:rsidR="007B302D" w:rsidRPr="007B302D">
              <w:rPr>
                <w:rFonts w:ascii="Calibri" w:eastAsia="Poppins" w:hAnsi="Calibri" w:cs="Calibri"/>
                <w:sz w:val="22"/>
                <w:szCs w:val="22"/>
              </w:rPr>
              <w:t>911 200 37 6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E6F0" w14:textId="18739DCC" w:rsidR="000662BF" w:rsidRPr="007B6EB2" w:rsidRDefault="007B302D" w:rsidP="009D53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02D">
              <w:rPr>
                <w:rFonts w:ascii="Calibri" w:hAnsi="Calibri" w:cs="Calibri"/>
                <w:sz w:val="22"/>
                <w:szCs w:val="22"/>
              </w:rPr>
              <w:t>1 980 000,00</w:t>
            </w:r>
          </w:p>
        </w:tc>
        <w:tc>
          <w:tcPr>
            <w:tcW w:w="2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8204" w14:textId="6B4055D6" w:rsidR="000662BF" w:rsidRPr="007B6EB2" w:rsidRDefault="001A59E0" w:rsidP="009D535B">
            <w:pPr>
              <w:jc w:val="center"/>
              <w:rPr>
                <w:rFonts w:ascii="Calibri" w:eastAsia="Poppins" w:hAnsi="Calibri" w:cs="Calibri"/>
                <w:sz w:val="22"/>
                <w:szCs w:val="22"/>
              </w:rPr>
            </w:pPr>
            <w:r w:rsidRPr="001A59E0">
              <w:rPr>
                <w:rFonts w:ascii="Calibri" w:eastAsia="Poppins" w:hAnsi="Calibri" w:cs="Calibri"/>
                <w:sz w:val="22"/>
                <w:szCs w:val="22"/>
              </w:rPr>
              <w:t>84 m-</w:t>
            </w:r>
            <w:proofErr w:type="spellStart"/>
            <w:r w:rsidRPr="001A59E0">
              <w:rPr>
                <w:rFonts w:ascii="Calibri" w:eastAsia="Poppins" w:hAnsi="Calibri" w:cs="Calibri"/>
                <w:sz w:val="22"/>
                <w:szCs w:val="22"/>
              </w:rPr>
              <w:t>cy</w:t>
            </w:r>
            <w:proofErr w:type="spellEnd"/>
          </w:p>
        </w:tc>
      </w:tr>
    </w:tbl>
    <w:p w14:paraId="03150BCC" w14:textId="77777777" w:rsidR="000662BF" w:rsidRPr="007B6EB2" w:rsidRDefault="000662BF" w:rsidP="000662BF">
      <w:pPr>
        <w:rPr>
          <w:rFonts w:ascii="Calibri" w:eastAsia="Poppins" w:hAnsi="Calibri" w:cs="Calibri"/>
          <w:sz w:val="22"/>
          <w:szCs w:val="22"/>
        </w:rPr>
      </w:pPr>
    </w:p>
    <w:p w14:paraId="17EC45EE" w14:textId="77777777" w:rsidR="000662BF" w:rsidRPr="00EC3A88" w:rsidRDefault="000662BF" w:rsidP="000662BF">
      <w:pPr>
        <w:rPr>
          <w:rFonts w:ascii="Calibri" w:hAnsi="Calibri" w:cs="Calibri"/>
          <w:u w:val="single"/>
        </w:rPr>
      </w:pPr>
      <w:r w:rsidRPr="00EC3A88">
        <w:rPr>
          <w:rFonts w:ascii="Calibri" w:hAnsi="Calibri" w:cs="Calibri"/>
          <w:u w:val="single"/>
        </w:rPr>
        <w:t>Otrzymuje:</w:t>
      </w:r>
    </w:p>
    <w:p w14:paraId="5E437527" w14:textId="77777777" w:rsidR="000662BF" w:rsidRPr="00EC3A88" w:rsidRDefault="000662BF" w:rsidP="000662BF">
      <w:pPr>
        <w:rPr>
          <w:rFonts w:ascii="Calibri" w:hAnsi="Calibri" w:cs="Calibri"/>
        </w:rPr>
      </w:pPr>
      <w:r w:rsidRPr="00EC3A88">
        <w:rPr>
          <w:rFonts w:ascii="Calibri" w:hAnsi="Calibri" w:cs="Calibri"/>
        </w:rPr>
        <w:t xml:space="preserve">1.Strona postępowania </w:t>
      </w:r>
    </w:p>
    <w:p w14:paraId="411B17D9" w14:textId="334E11D3" w:rsidR="00AF69A7" w:rsidRPr="00F568BC" w:rsidRDefault="000662BF" w:rsidP="007B302D">
      <w:pPr>
        <w:rPr>
          <w:rFonts w:ascii="Calibri" w:hAnsi="Calibri" w:cs="Calibri"/>
          <w:sz w:val="22"/>
          <w:szCs w:val="22"/>
        </w:rPr>
      </w:pPr>
      <w:r w:rsidRPr="00EC3A88">
        <w:rPr>
          <w:rFonts w:ascii="Calibri" w:hAnsi="Calibri" w:cs="Calibri"/>
        </w:rPr>
        <w:t>2. A/a</w:t>
      </w:r>
    </w:p>
    <w:sectPr w:rsidR="00AF69A7" w:rsidRPr="00F568BC" w:rsidSect="006E5D8D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1D792" w14:textId="77777777" w:rsidR="006E5D8D" w:rsidRDefault="006E5D8D" w:rsidP="00FF1CBF">
      <w:r>
        <w:separator/>
      </w:r>
    </w:p>
  </w:endnote>
  <w:endnote w:type="continuationSeparator" w:id="0">
    <w:p w14:paraId="338E88EF" w14:textId="77777777" w:rsidR="006E5D8D" w:rsidRDefault="006E5D8D" w:rsidP="00FF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Calibri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9C651" w14:textId="77777777" w:rsidR="00FF1CBF" w:rsidRDefault="00A34305">
    <w:pPr>
      <w:pStyle w:val="Stopka"/>
    </w:pPr>
    <w:r>
      <w:rPr>
        <w:noProof/>
      </w:rPr>
      <w:object w:dxaOrig="1440" w:dyaOrig="1440" w14:anchorId="05882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25pt;margin-top:-21pt;width:57.6pt;height:32.25pt;z-index:251657728">
          <v:imagedata r:id="rId1" o:title=""/>
        </v:shape>
        <o:OLEObject Type="Embed" ProgID="PBrush" ShapeID="_x0000_s1025" DrawAspect="Content" ObjectID="_177960747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8ED19" w14:textId="77777777" w:rsidR="006E5D8D" w:rsidRDefault="006E5D8D" w:rsidP="00FF1CBF">
      <w:r>
        <w:separator/>
      </w:r>
    </w:p>
  </w:footnote>
  <w:footnote w:type="continuationSeparator" w:id="0">
    <w:p w14:paraId="2C78A3B9" w14:textId="77777777" w:rsidR="006E5D8D" w:rsidRDefault="006E5D8D" w:rsidP="00FF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430E"/>
    <w:multiLevelType w:val="hybridMultilevel"/>
    <w:tmpl w:val="51D0031C"/>
    <w:lvl w:ilvl="0" w:tplc="7AC443D0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9A7"/>
    <w:multiLevelType w:val="hybridMultilevel"/>
    <w:tmpl w:val="8F288ED4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471F"/>
    <w:multiLevelType w:val="hybridMultilevel"/>
    <w:tmpl w:val="5EAAF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724B9"/>
    <w:multiLevelType w:val="hybridMultilevel"/>
    <w:tmpl w:val="251E4E42"/>
    <w:lvl w:ilvl="0" w:tplc="762E1E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0CB6"/>
    <w:multiLevelType w:val="hybridMultilevel"/>
    <w:tmpl w:val="641AB320"/>
    <w:lvl w:ilvl="0" w:tplc="6E26320C">
      <w:start w:val="8"/>
      <w:numFmt w:val="decimal"/>
      <w:lvlText w:val="%1."/>
      <w:lvlJc w:val="left"/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28A0"/>
    <w:multiLevelType w:val="hybridMultilevel"/>
    <w:tmpl w:val="3858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8439B9"/>
    <w:multiLevelType w:val="hybridMultilevel"/>
    <w:tmpl w:val="4C501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B6E139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26B"/>
    <w:multiLevelType w:val="hybridMultilevel"/>
    <w:tmpl w:val="D2DAADB4"/>
    <w:lvl w:ilvl="0" w:tplc="71E4C7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140FD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20AE"/>
    <w:multiLevelType w:val="hybridMultilevel"/>
    <w:tmpl w:val="D39EFBDA"/>
    <w:lvl w:ilvl="0" w:tplc="0C265D0A">
      <w:start w:val="1"/>
      <w:numFmt w:val="decimal"/>
      <w:lvlText w:val="%1."/>
      <w:lvlJc w:val="left"/>
      <w:rPr>
        <w:b w:val="0"/>
        <w:bCs/>
        <w:color w:val="auto"/>
      </w:rPr>
    </w:lvl>
    <w:lvl w:ilvl="1" w:tplc="9462170E">
      <w:start w:val="1"/>
      <w:numFmt w:val="decimal"/>
      <w:lvlText w:val="%2)"/>
      <w:lvlJc w:val="left"/>
      <w:pPr>
        <w:ind w:left="1778" w:hanging="360"/>
      </w:pPr>
      <w:rPr>
        <w:rFonts w:ascii="Calibri" w:eastAsia="Times New Roman" w:hAnsi="Calibri" w:cs="Calibri" w:hint="default"/>
        <w:b w:val="0"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5CCAF5E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06D65"/>
    <w:multiLevelType w:val="hybridMultilevel"/>
    <w:tmpl w:val="AEDA7F34"/>
    <w:lvl w:ilvl="0" w:tplc="97FAFAD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13F33"/>
    <w:multiLevelType w:val="hybridMultilevel"/>
    <w:tmpl w:val="426EFA98"/>
    <w:lvl w:ilvl="0" w:tplc="2AA67D1C">
      <w:start w:val="1"/>
      <w:numFmt w:val="decimal"/>
      <w:lvlText w:val="%1."/>
      <w:lvlJc w:val="left"/>
      <w:rPr>
        <w:rFonts w:ascii="Calibri" w:eastAsia="Verdan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A660E65"/>
    <w:multiLevelType w:val="hybridMultilevel"/>
    <w:tmpl w:val="DEE0CF6E"/>
    <w:lvl w:ilvl="0" w:tplc="C9183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7C4EBF"/>
    <w:multiLevelType w:val="hybridMultilevel"/>
    <w:tmpl w:val="67966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1CE1"/>
    <w:multiLevelType w:val="hybridMultilevel"/>
    <w:tmpl w:val="D3EC7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64930"/>
    <w:multiLevelType w:val="hybridMultilevel"/>
    <w:tmpl w:val="C15A11E8"/>
    <w:lvl w:ilvl="0" w:tplc="EA40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355D0C"/>
    <w:multiLevelType w:val="hybridMultilevel"/>
    <w:tmpl w:val="BE9A947E"/>
    <w:lvl w:ilvl="0" w:tplc="46B279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43732B"/>
    <w:multiLevelType w:val="hybridMultilevel"/>
    <w:tmpl w:val="4034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D2A36"/>
    <w:multiLevelType w:val="multilevel"/>
    <w:tmpl w:val="7690DE00"/>
    <w:lvl w:ilvl="0">
      <w:start w:val="1"/>
      <w:numFmt w:val="decimal"/>
      <w:lvlText w:val="%1."/>
      <w:lvlJc w:val="left"/>
      <w:pPr>
        <w:ind w:left="-76" w:hanging="360"/>
      </w:pPr>
      <w:rPr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84" w:hanging="720"/>
      </w:pPr>
    </w:lvl>
    <w:lvl w:ilvl="2">
      <w:start w:val="1"/>
      <w:numFmt w:val="decimal"/>
      <w:isLgl/>
      <w:lvlText w:val="%1.%2.%3."/>
      <w:lvlJc w:val="left"/>
      <w:pPr>
        <w:ind w:left="284" w:hanging="720"/>
      </w:pPr>
    </w:lvl>
    <w:lvl w:ilvl="3">
      <w:start w:val="1"/>
      <w:numFmt w:val="decimal"/>
      <w:isLgl/>
      <w:lvlText w:val="%1.%2.%3.%4."/>
      <w:lvlJc w:val="left"/>
      <w:pPr>
        <w:ind w:left="644" w:hanging="1080"/>
      </w:pPr>
    </w:lvl>
    <w:lvl w:ilvl="4">
      <w:start w:val="1"/>
      <w:numFmt w:val="decimal"/>
      <w:isLgl/>
      <w:lvlText w:val="%1.%2.%3.%4.%5."/>
      <w:lvlJc w:val="left"/>
      <w:pPr>
        <w:ind w:left="644" w:hanging="1080"/>
      </w:pPr>
    </w:lvl>
    <w:lvl w:ilvl="5">
      <w:start w:val="1"/>
      <w:numFmt w:val="decimal"/>
      <w:isLgl/>
      <w:lvlText w:val="%1.%2.%3.%4.%5.%6."/>
      <w:lvlJc w:val="left"/>
      <w:pPr>
        <w:ind w:left="1004" w:hanging="1440"/>
      </w:pPr>
    </w:lvl>
    <w:lvl w:ilvl="6">
      <w:start w:val="1"/>
      <w:numFmt w:val="decimal"/>
      <w:isLgl/>
      <w:lvlText w:val="%1.%2.%3.%4.%5.%6.%7."/>
      <w:lvlJc w:val="left"/>
      <w:pPr>
        <w:ind w:left="1364" w:hanging="1800"/>
      </w:pPr>
    </w:lvl>
    <w:lvl w:ilvl="7">
      <w:start w:val="1"/>
      <w:numFmt w:val="decimal"/>
      <w:isLgl/>
      <w:lvlText w:val="%1.%2.%3.%4.%5.%6.%7.%8."/>
      <w:lvlJc w:val="left"/>
      <w:pPr>
        <w:ind w:left="1364" w:hanging="1800"/>
      </w:pPr>
    </w:lvl>
    <w:lvl w:ilvl="8">
      <w:start w:val="1"/>
      <w:numFmt w:val="decimal"/>
      <w:isLgl/>
      <w:lvlText w:val="%1.%2.%3.%4.%5.%6.%7.%8.%9."/>
      <w:lvlJc w:val="left"/>
      <w:pPr>
        <w:ind w:left="1724" w:hanging="2160"/>
      </w:pPr>
    </w:lvl>
  </w:abstractNum>
  <w:abstractNum w:abstractNumId="18" w15:restartNumberingAfterBreak="0">
    <w:nsid w:val="6C6F3268"/>
    <w:multiLevelType w:val="hybridMultilevel"/>
    <w:tmpl w:val="22301522"/>
    <w:lvl w:ilvl="0" w:tplc="19485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79382B"/>
    <w:multiLevelType w:val="multilevel"/>
    <w:tmpl w:val="ECE0EEC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83675D6"/>
    <w:multiLevelType w:val="hybridMultilevel"/>
    <w:tmpl w:val="6B54DC78"/>
    <w:lvl w:ilvl="0" w:tplc="5FE2EB98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>
      <w:start w:val="1"/>
      <w:numFmt w:val="lowerRoman"/>
      <w:lvlText w:val="%3."/>
      <w:lvlJc w:val="right"/>
      <w:pPr>
        <w:ind w:left="3648" w:hanging="180"/>
      </w:pPr>
    </w:lvl>
    <w:lvl w:ilvl="3" w:tplc="0415000F">
      <w:start w:val="1"/>
      <w:numFmt w:val="decimal"/>
      <w:lvlText w:val="%4."/>
      <w:lvlJc w:val="left"/>
      <w:pPr>
        <w:ind w:left="4368" w:hanging="360"/>
      </w:pPr>
    </w:lvl>
    <w:lvl w:ilvl="4" w:tplc="04150019">
      <w:start w:val="1"/>
      <w:numFmt w:val="lowerLetter"/>
      <w:lvlText w:val="%5."/>
      <w:lvlJc w:val="left"/>
      <w:pPr>
        <w:ind w:left="5088" w:hanging="360"/>
      </w:pPr>
    </w:lvl>
    <w:lvl w:ilvl="5" w:tplc="0415001B">
      <w:start w:val="1"/>
      <w:numFmt w:val="lowerRoman"/>
      <w:lvlText w:val="%6."/>
      <w:lvlJc w:val="right"/>
      <w:pPr>
        <w:ind w:left="5808" w:hanging="180"/>
      </w:pPr>
    </w:lvl>
    <w:lvl w:ilvl="6" w:tplc="0415000F">
      <w:start w:val="1"/>
      <w:numFmt w:val="decimal"/>
      <w:lvlText w:val="%7."/>
      <w:lvlJc w:val="left"/>
      <w:pPr>
        <w:ind w:left="6528" w:hanging="360"/>
      </w:pPr>
    </w:lvl>
    <w:lvl w:ilvl="7" w:tplc="04150019">
      <w:start w:val="1"/>
      <w:numFmt w:val="lowerLetter"/>
      <w:lvlText w:val="%8."/>
      <w:lvlJc w:val="left"/>
      <w:pPr>
        <w:ind w:left="7248" w:hanging="360"/>
      </w:pPr>
    </w:lvl>
    <w:lvl w:ilvl="8" w:tplc="0415001B">
      <w:start w:val="1"/>
      <w:numFmt w:val="lowerRoman"/>
      <w:lvlText w:val="%9."/>
      <w:lvlJc w:val="right"/>
      <w:pPr>
        <w:ind w:left="7968" w:hanging="180"/>
      </w:pPr>
    </w:lvl>
  </w:abstractNum>
  <w:abstractNum w:abstractNumId="21" w15:restartNumberingAfterBreak="0">
    <w:nsid w:val="7A2D5871"/>
    <w:multiLevelType w:val="hybridMultilevel"/>
    <w:tmpl w:val="3ACADEAE"/>
    <w:lvl w:ilvl="0" w:tplc="46B279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012C8"/>
    <w:multiLevelType w:val="multilevel"/>
    <w:tmpl w:val="0F383AEC"/>
    <w:lvl w:ilvl="0">
      <w:start w:val="1"/>
      <w:numFmt w:val="decimal"/>
      <w:lvlText w:val="%1."/>
      <w:lvlJc w:val="left"/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FD77AF"/>
    <w:multiLevelType w:val="hybridMultilevel"/>
    <w:tmpl w:val="557274EA"/>
    <w:lvl w:ilvl="0" w:tplc="FFFFFFFF">
      <w:start w:val="1"/>
      <w:numFmt w:val="decimal"/>
      <w:lvlText w:val="%1."/>
      <w:lvlJc w:val="left"/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AB7BFA"/>
    <w:multiLevelType w:val="hybridMultilevel"/>
    <w:tmpl w:val="A3F8D5F6"/>
    <w:lvl w:ilvl="0" w:tplc="A58E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F3B3F"/>
    <w:multiLevelType w:val="hybridMultilevel"/>
    <w:tmpl w:val="ED043566"/>
    <w:lvl w:ilvl="0" w:tplc="45A094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ttawa" w:hAnsi="Ottawa" w:hint="default"/>
      </w:rPr>
    </w:lvl>
    <w:lvl w:ilvl="1" w:tplc="46B279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778A9"/>
    <w:multiLevelType w:val="hybridMultilevel"/>
    <w:tmpl w:val="9B7A0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70612">
    <w:abstractNumId w:val="25"/>
  </w:num>
  <w:num w:numId="2" w16cid:durableId="1680429679">
    <w:abstractNumId w:val="15"/>
  </w:num>
  <w:num w:numId="3" w16cid:durableId="1178036937">
    <w:abstractNumId w:val="21"/>
  </w:num>
  <w:num w:numId="4" w16cid:durableId="1134719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609601">
    <w:abstractNumId w:val="5"/>
  </w:num>
  <w:num w:numId="6" w16cid:durableId="1306592863">
    <w:abstractNumId w:val="26"/>
  </w:num>
  <w:num w:numId="7" w16cid:durableId="124232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3193677">
    <w:abstractNumId w:val="20"/>
  </w:num>
  <w:num w:numId="9" w16cid:durableId="136530112">
    <w:abstractNumId w:val="20"/>
  </w:num>
  <w:num w:numId="10" w16cid:durableId="1033188062">
    <w:abstractNumId w:val="23"/>
  </w:num>
  <w:num w:numId="11" w16cid:durableId="1911307231">
    <w:abstractNumId w:val="13"/>
  </w:num>
  <w:num w:numId="12" w16cid:durableId="962226708">
    <w:abstractNumId w:val="18"/>
  </w:num>
  <w:num w:numId="13" w16cid:durableId="1075786806">
    <w:abstractNumId w:val="7"/>
  </w:num>
  <w:num w:numId="14" w16cid:durableId="918292542">
    <w:abstractNumId w:val="6"/>
  </w:num>
  <w:num w:numId="15" w16cid:durableId="2924457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0422489">
    <w:abstractNumId w:val="14"/>
  </w:num>
  <w:num w:numId="17" w16cid:durableId="939027757">
    <w:abstractNumId w:val="12"/>
  </w:num>
  <w:num w:numId="18" w16cid:durableId="74711933">
    <w:abstractNumId w:val="11"/>
  </w:num>
  <w:num w:numId="19" w16cid:durableId="1785490536">
    <w:abstractNumId w:val="2"/>
  </w:num>
  <w:num w:numId="20" w16cid:durableId="1278902038">
    <w:abstractNumId w:val="24"/>
  </w:num>
  <w:num w:numId="21" w16cid:durableId="1232084539">
    <w:abstractNumId w:val="22"/>
  </w:num>
  <w:num w:numId="22" w16cid:durableId="353650094">
    <w:abstractNumId w:val="3"/>
  </w:num>
  <w:num w:numId="23" w16cid:durableId="395979714">
    <w:abstractNumId w:val="1"/>
  </w:num>
  <w:num w:numId="24" w16cid:durableId="206376135">
    <w:abstractNumId w:val="8"/>
  </w:num>
  <w:num w:numId="25" w16cid:durableId="827870111">
    <w:abstractNumId w:val="10"/>
  </w:num>
  <w:num w:numId="26" w16cid:durableId="821627966">
    <w:abstractNumId w:val="4"/>
  </w:num>
  <w:num w:numId="27" w16cid:durableId="28844637">
    <w:abstractNumId w:val="0"/>
  </w:num>
  <w:num w:numId="28" w16cid:durableId="1222986855">
    <w:abstractNumId w:val="19"/>
  </w:num>
  <w:num w:numId="29" w16cid:durableId="903636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54"/>
    <w:rsid w:val="00003D0C"/>
    <w:rsid w:val="00006D72"/>
    <w:rsid w:val="00022350"/>
    <w:rsid w:val="00040478"/>
    <w:rsid w:val="0004429F"/>
    <w:rsid w:val="000662BF"/>
    <w:rsid w:val="0009470A"/>
    <w:rsid w:val="000A102C"/>
    <w:rsid w:val="000A1F95"/>
    <w:rsid w:val="000A22E7"/>
    <w:rsid w:val="000B73D2"/>
    <w:rsid w:val="00106BF7"/>
    <w:rsid w:val="001344B1"/>
    <w:rsid w:val="00154F31"/>
    <w:rsid w:val="0015662F"/>
    <w:rsid w:val="00172EBD"/>
    <w:rsid w:val="0018780E"/>
    <w:rsid w:val="0019353E"/>
    <w:rsid w:val="001A59E0"/>
    <w:rsid w:val="001B25E1"/>
    <w:rsid w:val="001C71FD"/>
    <w:rsid w:val="0020281E"/>
    <w:rsid w:val="002128F1"/>
    <w:rsid w:val="002333FA"/>
    <w:rsid w:val="002351B7"/>
    <w:rsid w:val="00237B15"/>
    <w:rsid w:val="002417F3"/>
    <w:rsid w:val="00253A26"/>
    <w:rsid w:val="0025783E"/>
    <w:rsid w:val="00260188"/>
    <w:rsid w:val="00262A69"/>
    <w:rsid w:val="00272897"/>
    <w:rsid w:val="00291C93"/>
    <w:rsid w:val="002A2FB1"/>
    <w:rsid w:val="002A7D33"/>
    <w:rsid w:val="002C12E5"/>
    <w:rsid w:val="002C5D32"/>
    <w:rsid w:val="002D2DBB"/>
    <w:rsid w:val="002D4A0B"/>
    <w:rsid w:val="002D627E"/>
    <w:rsid w:val="002F2E47"/>
    <w:rsid w:val="002F479B"/>
    <w:rsid w:val="003007C5"/>
    <w:rsid w:val="00301656"/>
    <w:rsid w:val="00313CD3"/>
    <w:rsid w:val="00325FA9"/>
    <w:rsid w:val="0033403A"/>
    <w:rsid w:val="00363A82"/>
    <w:rsid w:val="003727C7"/>
    <w:rsid w:val="00376EC9"/>
    <w:rsid w:val="0038202D"/>
    <w:rsid w:val="0038264E"/>
    <w:rsid w:val="003832FD"/>
    <w:rsid w:val="00392FB9"/>
    <w:rsid w:val="003A0118"/>
    <w:rsid w:val="003A0393"/>
    <w:rsid w:val="003A1483"/>
    <w:rsid w:val="003A7B52"/>
    <w:rsid w:val="003B68C2"/>
    <w:rsid w:val="003D09E6"/>
    <w:rsid w:val="003D0DF9"/>
    <w:rsid w:val="003E3B66"/>
    <w:rsid w:val="003E48EE"/>
    <w:rsid w:val="003E4C8A"/>
    <w:rsid w:val="00400E61"/>
    <w:rsid w:val="00406222"/>
    <w:rsid w:val="004079E0"/>
    <w:rsid w:val="00407BDF"/>
    <w:rsid w:val="0042294D"/>
    <w:rsid w:val="00435F82"/>
    <w:rsid w:val="004419CA"/>
    <w:rsid w:val="004435AF"/>
    <w:rsid w:val="00450A62"/>
    <w:rsid w:val="00474947"/>
    <w:rsid w:val="0047728D"/>
    <w:rsid w:val="004A3F77"/>
    <w:rsid w:val="004B36B1"/>
    <w:rsid w:val="004B7299"/>
    <w:rsid w:val="004C7FD2"/>
    <w:rsid w:val="004D324E"/>
    <w:rsid w:val="004E6B6C"/>
    <w:rsid w:val="004F2F6B"/>
    <w:rsid w:val="004F3B52"/>
    <w:rsid w:val="00504A91"/>
    <w:rsid w:val="00512099"/>
    <w:rsid w:val="00512CF4"/>
    <w:rsid w:val="0051372D"/>
    <w:rsid w:val="005162C2"/>
    <w:rsid w:val="00523753"/>
    <w:rsid w:val="005328AE"/>
    <w:rsid w:val="00541472"/>
    <w:rsid w:val="0054743E"/>
    <w:rsid w:val="005474A3"/>
    <w:rsid w:val="00551E20"/>
    <w:rsid w:val="00552724"/>
    <w:rsid w:val="005824B0"/>
    <w:rsid w:val="0059256F"/>
    <w:rsid w:val="00597E5C"/>
    <w:rsid w:val="005A79FD"/>
    <w:rsid w:val="005E3A91"/>
    <w:rsid w:val="005F3880"/>
    <w:rsid w:val="005F4622"/>
    <w:rsid w:val="00640007"/>
    <w:rsid w:val="00644F91"/>
    <w:rsid w:val="00646305"/>
    <w:rsid w:val="00654D6E"/>
    <w:rsid w:val="0065602F"/>
    <w:rsid w:val="00665506"/>
    <w:rsid w:val="00665E2F"/>
    <w:rsid w:val="006666FD"/>
    <w:rsid w:val="0067704A"/>
    <w:rsid w:val="006B0D65"/>
    <w:rsid w:val="006B38C1"/>
    <w:rsid w:val="006C6385"/>
    <w:rsid w:val="006E14B4"/>
    <w:rsid w:val="006E4E10"/>
    <w:rsid w:val="006E5D8D"/>
    <w:rsid w:val="00725233"/>
    <w:rsid w:val="00725531"/>
    <w:rsid w:val="00725843"/>
    <w:rsid w:val="00761FED"/>
    <w:rsid w:val="00764CB4"/>
    <w:rsid w:val="00780042"/>
    <w:rsid w:val="00784A02"/>
    <w:rsid w:val="007A3BCF"/>
    <w:rsid w:val="007A4B1A"/>
    <w:rsid w:val="007B0E66"/>
    <w:rsid w:val="007B302D"/>
    <w:rsid w:val="007B6087"/>
    <w:rsid w:val="007C67EC"/>
    <w:rsid w:val="007D72F2"/>
    <w:rsid w:val="007D7771"/>
    <w:rsid w:val="007E5067"/>
    <w:rsid w:val="007E5C97"/>
    <w:rsid w:val="008034D0"/>
    <w:rsid w:val="008103E9"/>
    <w:rsid w:val="008351E0"/>
    <w:rsid w:val="008412A0"/>
    <w:rsid w:val="0085226C"/>
    <w:rsid w:val="00860B73"/>
    <w:rsid w:val="008636E4"/>
    <w:rsid w:val="0087751B"/>
    <w:rsid w:val="008B1738"/>
    <w:rsid w:val="008B2761"/>
    <w:rsid w:val="008C729C"/>
    <w:rsid w:val="008D2239"/>
    <w:rsid w:val="008D3D97"/>
    <w:rsid w:val="00904B1B"/>
    <w:rsid w:val="00907E9B"/>
    <w:rsid w:val="00911E50"/>
    <w:rsid w:val="0093186C"/>
    <w:rsid w:val="00931CE4"/>
    <w:rsid w:val="00932F77"/>
    <w:rsid w:val="0093393C"/>
    <w:rsid w:val="00954404"/>
    <w:rsid w:val="009650BB"/>
    <w:rsid w:val="00997C06"/>
    <w:rsid w:val="009F5D19"/>
    <w:rsid w:val="00A24EF8"/>
    <w:rsid w:val="00A37D75"/>
    <w:rsid w:val="00A45824"/>
    <w:rsid w:val="00A53AD5"/>
    <w:rsid w:val="00A717E9"/>
    <w:rsid w:val="00A809CB"/>
    <w:rsid w:val="00A8391E"/>
    <w:rsid w:val="00A90F3C"/>
    <w:rsid w:val="00AA0F14"/>
    <w:rsid w:val="00AA398D"/>
    <w:rsid w:val="00AB64D0"/>
    <w:rsid w:val="00AC0F86"/>
    <w:rsid w:val="00AC53BC"/>
    <w:rsid w:val="00AD3A9F"/>
    <w:rsid w:val="00AD460A"/>
    <w:rsid w:val="00AD5033"/>
    <w:rsid w:val="00AD6CD3"/>
    <w:rsid w:val="00AE6079"/>
    <w:rsid w:val="00AF0743"/>
    <w:rsid w:val="00AF19F1"/>
    <w:rsid w:val="00AF69A7"/>
    <w:rsid w:val="00AF6F1F"/>
    <w:rsid w:val="00B02E9F"/>
    <w:rsid w:val="00B0764B"/>
    <w:rsid w:val="00B111CA"/>
    <w:rsid w:val="00B273C3"/>
    <w:rsid w:val="00B3298B"/>
    <w:rsid w:val="00B357D6"/>
    <w:rsid w:val="00B37920"/>
    <w:rsid w:val="00B40D6B"/>
    <w:rsid w:val="00B61BFD"/>
    <w:rsid w:val="00B775FA"/>
    <w:rsid w:val="00B879AF"/>
    <w:rsid w:val="00BA40A4"/>
    <w:rsid w:val="00BB0022"/>
    <w:rsid w:val="00BB0B36"/>
    <w:rsid w:val="00BB6B03"/>
    <w:rsid w:val="00BC5221"/>
    <w:rsid w:val="00BD0BFB"/>
    <w:rsid w:val="00BD5C7A"/>
    <w:rsid w:val="00BD628D"/>
    <w:rsid w:val="00BE624F"/>
    <w:rsid w:val="00C0249E"/>
    <w:rsid w:val="00C0498D"/>
    <w:rsid w:val="00C400B3"/>
    <w:rsid w:val="00C47141"/>
    <w:rsid w:val="00C51191"/>
    <w:rsid w:val="00C51A04"/>
    <w:rsid w:val="00C752A2"/>
    <w:rsid w:val="00C80F31"/>
    <w:rsid w:val="00C91633"/>
    <w:rsid w:val="00C919E2"/>
    <w:rsid w:val="00CA5F03"/>
    <w:rsid w:val="00CC02DE"/>
    <w:rsid w:val="00CC41CA"/>
    <w:rsid w:val="00CC4A2E"/>
    <w:rsid w:val="00CE027C"/>
    <w:rsid w:val="00CF693A"/>
    <w:rsid w:val="00D15C49"/>
    <w:rsid w:val="00D27F62"/>
    <w:rsid w:val="00D301D1"/>
    <w:rsid w:val="00D3170F"/>
    <w:rsid w:val="00D364E5"/>
    <w:rsid w:val="00D46A16"/>
    <w:rsid w:val="00D57975"/>
    <w:rsid w:val="00D660D3"/>
    <w:rsid w:val="00D716B8"/>
    <w:rsid w:val="00D735ED"/>
    <w:rsid w:val="00D90FB0"/>
    <w:rsid w:val="00DB4009"/>
    <w:rsid w:val="00DD3040"/>
    <w:rsid w:val="00DD6B71"/>
    <w:rsid w:val="00DE0362"/>
    <w:rsid w:val="00DF62B9"/>
    <w:rsid w:val="00DF7677"/>
    <w:rsid w:val="00E133E2"/>
    <w:rsid w:val="00E14500"/>
    <w:rsid w:val="00E36062"/>
    <w:rsid w:val="00E37749"/>
    <w:rsid w:val="00E406C7"/>
    <w:rsid w:val="00E62554"/>
    <w:rsid w:val="00E62A70"/>
    <w:rsid w:val="00E717A3"/>
    <w:rsid w:val="00E722F3"/>
    <w:rsid w:val="00E72F2E"/>
    <w:rsid w:val="00E811FA"/>
    <w:rsid w:val="00E81A57"/>
    <w:rsid w:val="00E82F42"/>
    <w:rsid w:val="00EA1A07"/>
    <w:rsid w:val="00EB2FC6"/>
    <w:rsid w:val="00EC3A88"/>
    <w:rsid w:val="00ED0174"/>
    <w:rsid w:val="00ED3DAE"/>
    <w:rsid w:val="00EF5228"/>
    <w:rsid w:val="00F053B2"/>
    <w:rsid w:val="00F074A8"/>
    <w:rsid w:val="00F134F8"/>
    <w:rsid w:val="00F5051E"/>
    <w:rsid w:val="00F51A63"/>
    <w:rsid w:val="00F523AD"/>
    <w:rsid w:val="00F568BC"/>
    <w:rsid w:val="00F65633"/>
    <w:rsid w:val="00F7091B"/>
    <w:rsid w:val="00F70E64"/>
    <w:rsid w:val="00F76F6D"/>
    <w:rsid w:val="00F9164F"/>
    <w:rsid w:val="00FB148C"/>
    <w:rsid w:val="00FB30D4"/>
    <w:rsid w:val="00FB3C48"/>
    <w:rsid w:val="00FB6526"/>
    <w:rsid w:val="00FB6D23"/>
    <w:rsid w:val="00FB71DF"/>
    <w:rsid w:val="00FC17DB"/>
    <w:rsid w:val="00FC50D4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9F7D3"/>
  <w15:docId w15:val="{77DC5427-32F9-4AE1-B0A0-7117347B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2554"/>
  </w:style>
  <w:style w:type="paragraph" w:styleId="Nagwek1">
    <w:name w:val="heading 1"/>
    <w:basedOn w:val="Normalny"/>
    <w:next w:val="Normalny"/>
    <w:qFormat/>
    <w:rsid w:val="00E6255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62554"/>
    <w:pPr>
      <w:keepNext/>
      <w:ind w:left="4962"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10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2554"/>
    <w:rPr>
      <w:sz w:val="24"/>
    </w:rPr>
  </w:style>
  <w:style w:type="paragraph" w:styleId="Nagwek">
    <w:name w:val="header"/>
    <w:basedOn w:val="Normalny"/>
    <w:link w:val="NagwekZnak"/>
    <w:rsid w:val="00FF1C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CBF"/>
  </w:style>
  <w:style w:type="paragraph" w:styleId="Stopka">
    <w:name w:val="footer"/>
    <w:basedOn w:val="Normalny"/>
    <w:link w:val="StopkaZnak"/>
    <w:rsid w:val="00FF1C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1CBF"/>
  </w:style>
  <w:style w:type="paragraph" w:styleId="Tekstdymka">
    <w:name w:val="Balloon Text"/>
    <w:basedOn w:val="Normalny"/>
    <w:link w:val="TekstdymkaZnak"/>
    <w:rsid w:val="00AF07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74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3D0DF9"/>
    <w:rPr>
      <w:sz w:val="24"/>
    </w:rPr>
  </w:style>
  <w:style w:type="character" w:styleId="Hipercze">
    <w:name w:val="Hyperlink"/>
    <w:unhideWhenUsed/>
    <w:rsid w:val="00512CF4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709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B71DF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F38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0A10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rsid w:val="00291C9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4A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AB64D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64D0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AB64D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Podtytu">
    <w:name w:val="Subtitle"/>
    <w:basedOn w:val="Normalny"/>
    <w:next w:val="Normalny"/>
    <w:link w:val="PodtytuZnak"/>
    <w:qFormat/>
    <w:rsid w:val="007D77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D77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2D4A0B"/>
  </w:style>
  <w:style w:type="character" w:customStyle="1" w:styleId="TekstprzypisukocowegoZnak">
    <w:name w:val="Tekst przypisu końcowego Znak"/>
    <w:basedOn w:val="Domylnaczcionkaakapitu"/>
    <w:link w:val="Tekstprzypisukocowego"/>
    <w:rsid w:val="002D4A0B"/>
  </w:style>
  <w:style w:type="character" w:styleId="Odwoanieprzypisukocowego">
    <w:name w:val="endnote reference"/>
    <w:basedOn w:val="Domylnaczcionkaakapitu"/>
    <w:rsid w:val="002D4A0B"/>
    <w:rPr>
      <w:vertAlign w:val="superscript"/>
    </w:rPr>
  </w:style>
  <w:style w:type="paragraph" w:styleId="Poprawka">
    <w:name w:val="Revision"/>
    <w:hidden/>
    <w:uiPriority w:val="99"/>
    <w:semiHidden/>
    <w:rsid w:val="0058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1E97-DD23-4A39-901B-C3F2DC64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eśnica, 10</vt:lpstr>
    </vt:vector>
  </TitlesOfParts>
  <Company/>
  <LinksUpToDate>false</LinksUpToDate>
  <CharactersWithSpaces>1331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biuro@gid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śnica, 10</dc:title>
  <dc:creator>User</dc:creator>
  <cp:lastModifiedBy>Beata Wujczak</cp:lastModifiedBy>
  <cp:revision>2</cp:revision>
  <cp:lastPrinted>2024-06-11T08:35:00Z</cp:lastPrinted>
  <dcterms:created xsi:type="dcterms:W3CDTF">2024-06-11T08:38:00Z</dcterms:created>
  <dcterms:modified xsi:type="dcterms:W3CDTF">2024-06-11T08:38:00Z</dcterms:modified>
</cp:coreProperties>
</file>